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Pr="00457D9F" w:rsidRDefault="00457D9F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457D9F">
        <w:rPr>
          <w:rFonts w:ascii="Verdana" w:hAnsi="Verdana"/>
          <w:b/>
          <w:sz w:val="18"/>
          <w:szCs w:val="18"/>
        </w:rPr>
        <w:t>„</w:t>
      </w:r>
      <w:r w:rsidRPr="00457D9F">
        <w:rPr>
          <w:rFonts w:ascii="Verdana" w:hAnsi="Verdana" w:cs="Arial"/>
          <w:b/>
          <w:sz w:val="18"/>
          <w:szCs w:val="20"/>
          <w:shd w:val="clear" w:color="auto" w:fill="FFFFFF"/>
        </w:rPr>
        <w:t>Zakup samochodu osobowego przystosowanego do przewozu osób niepełnosprawnych z terenu Gminy Sulików do placówek oświatowych</w:t>
      </w:r>
      <w:r w:rsidRPr="00457D9F">
        <w:rPr>
          <w:rFonts w:ascii="Verdana" w:hAnsi="Verdana"/>
          <w:b/>
          <w:bCs/>
          <w:iCs/>
          <w:sz w:val="18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C351C8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C351C8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C351C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C351C8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C351C8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C351C8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C351C8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C351C8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36F8B" w:rsidRDefault="00736F8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6602EF" w:rsidRDefault="006602EF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457D9F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6E" w:rsidRDefault="00874E6E" w:rsidP="0038231F">
      <w:pPr>
        <w:spacing w:after="0" w:line="240" w:lineRule="auto"/>
      </w:pPr>
      <w:r>
        <w:separator/>
      </w:r>
    </w:p>
  </w:endnote>
  <w:endnote w:type="continuationSeparator" w:id="0">
    <w:p w:rsidR="00874E6E" w:rsidRDefault="00874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6E" w:rsidRDefault="00874E6E" w:rsidP="0038231F">
      <w:pPr>
        <w:spacing w:after="0" w:line="240" w:lineRule="auto"/>
      </w:pPr>
      <w:r>
        <w:separator/>
      </w:r>
    </w:p>
  </w:footnote>
  <w:footnote w:type="continuationSeparator" w:id="0">
    <w:p w:rsidR="00874E6E" w:rsidRDefault="00874E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3D" w:rsidRDefault="007F603D">
    <w:pPr>
      <w:pStyle w:val="Nagwek"/>
    </w:pPr>
    <w:r w:rsidRPr="007F603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6630</wp:posOffset>
          </wp:positionH>
          <wp:positionV relativeFrom="paragraph">
            <wp:posOffset>-338261</wp:posOffset>
          </wp:positionV>
          <wp:extent cx="1563259" cy="61225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1015" t="6250" r="7408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1563259" cy="61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B659D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57D9F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720D"/>
    <w:rsid w:val="007E25BD"/>
    <w:rsid w:val="007E2F69"/>
    <w:rsid w:val="007F603D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4E6E"/>
    <w:rsid w:val="00875011"/>
    <w:rsid w:val="00881538"/>
    <w:rsid w:val="00892E48"/>
    <w:rsid w:val="008938D8"/>
    <w:rsid w:val="00896D57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351C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9C75-0978-4010-86DE-F29288A8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9</cp:revision>
  <cp:lastPrinted>2021-04-30T08:00:00Z</cp:lastPrinted>
  <dcterms:created xsi:type="dcterms:W3CDTF">2020-03-05T12:59:00Z</dcterms:created>
  <dcterms:modified xsi:type="dcterms:W3CDTF">2023-11-15T08:38:00Z</dcterms:modified>
</cp:coreProperties>
</file>